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C739E" w:rsidP="00F822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ло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C739E" w:rsidRPr="005C739E">
        <w:rPr>
          <w:b/>
          <w:bCs/>
          <w:sz w:val="24"/>
          <w:szCs w:val="24"/>
        </w:rPr>
        <w:t xml:space="preserve">33710000-0 </w:t>
      </w:r>
      <w:r w:rsidR="005C739E">
        <w:rPr>
          <w:b/>
          <w:bCs/>
          <w:sz w:val="24"/>
          <w:szCs w:val="24"/>
        </w:rPr>
        <w:t>«</w:t>
      </w:r>
      <w:r w:rsidR="005C739E" w:rsidRPr="005C739E">
        <w:rPr>
          <w:b/>
          <w:bCs/>
          <w:sz w:val="24"/>
          <w:szCs w:val="24"/>
        </w:rPr>
        <w:t>Парфуми, засоби гігієни та презерватив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5C739E" w:rsidRPr="005C739E">
        <w:rPr>
          <w:sz w:val="26"/>
          <w:szCs w:val="26"/>
          <w:u w:val="single"/>
        </w:rPr>
        <w:t>UA-2024-04-18-002789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 належного утримання в чистоті 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F6F7F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AA95-F3D0-44FF-8CEB-C32B708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7:00Z</dcterms:created>
  <dcterms:modified xsi:type="dcterms:W3CDTF">2024-04-26T06:13:00Z</dcterms:modified>
</cp:coreProperties>
</file>